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14FA" w14:textId="77777777" w:rsidR="00320698" w:rsidRDefault="0024011F" w:rsidP="00FF012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</w:p>
    <w:p w14:paraId="738E69B7" w14:textId="64752895" w:rsidR="0024011F" w:rsidRPr="00F72E2F" w:rsidRDefault="00320698" w:rsidP="00FF012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24011F" w:rsidRPr="00F72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 w:rsidR="00240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397A86BE" w14:textId="77777777" w:rsidR="0024011F" w:rsidRPr="00F72E2F" w:rsidRDefault="0024011F" w:rsidP="0024011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Президиума Совета ветеранов войны </w:t>
      </w:r>
    </w:p>
    <w:p w14:paraId="2C900B34" w14:textId="13EAE366" w:rsidR="0024011F" w:rsidRPr="00F72E2F" w:rsidRDefault="0024011F" w:rsidP="0024011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2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труда энергетиков Минэнерго РФ от </w:t>
      </w:r>
      <w:r w:rsidR="003E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F72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E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690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72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3E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72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2D0A9E1D" w14:textId="77777777" w:rsidR="0024011F" w:rsidRPr="00F72E2F" w:rsidRDefault="0024011F" w:rsidP="0024011F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Pr="00F72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Москва </w:t>
      </w:r>
    </w:p>
    <w:p w14:paraId="0B60784F" w14:textId="77777777" w:rsidR="00F66404" w:rsidRDefault="00F66404" w:rsidP="0024011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3261895" w14:textId="77777777" w:rsidR="00320698" w:rsidRDefault="00320698" w:rsidP="0024011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47BA9B3" w14:textId="77777777" w:rsidR="00320698" w:rsidRDefault="00320698" w:rsidP="0024011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712070B" w14:textId="77777777" w:rsidR="0024011F" w:rsidRPr="00F72E2F" w:rsidRDefault="0024011F" w:rsidP="0024011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72E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:</w:t>
      </w:r>
    </w:p>
    <w:p w14:paraId="19A51EB2" w14:textId="4A76C534" w:rsidR="0024011F" w:rsidRDefault="0024011F" w:rsidP="0024011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кун В.А.,</w:t>
      </w:r>
      <w:r w:rsidRPr="0022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щенов С.Я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жилов И.А.,</w:t>
      </w: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ллов</w:t>
      </w:r>
      <w:r w:rsidR="0069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</w:t>
      </w:r>
      <w:r w:rsidR="00A777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00BB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A7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00B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</w:t>
      </w: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 </w:t>
      </w:r>
      <w:r w:rsidR="006900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00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3C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0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ая Н</w:t>
      </w:r>
      <w:r w:rsidR="00D112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00B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1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3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ндин </w:t>
      </w:r>
      <w:r w:rsidR="001915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7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6F65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</w:p>
    <w:p w14:paraId="6E974324" w14:textId="77777777" w:rsidR="0024011F" w:rsidRPr="00F72E2F" w:rsidRDefault="0024011F" w:rsidP="0024011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 избрании Председателя и секрет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</w:t>
      </w: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F7A9EC" w14:textId="77777777" w:rsidR="0024011F" w:rsidRPr="00F72E2F" w:rsidRDefault="0024011F" w:rsidP="0024011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заседания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предложена кандидатура Пешкуна Владимира Андреевича – Председателя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ранов энергетики.</w:t>
      </w:r>
    </w:p>
    <w:p w14:paraId="273EA7AA" w14:textId="77777777" w:rsidR="0024011F" w:rsidRPr="00F72E2F" w:rsidRDefault="0024011F" w:rsidP="0024011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 – «за» единогласно.</w:t>
      </w:r>
    </w:p>
    <w:p w14:paraId="29B2F1F0" w14:textId="77777777" w:rsidR="0024011F" w:rsidRPr="00F72E2F" w:rsidRDefault="0024011F" w:rsidP="0024011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едения Протоко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</w:t>
      </w: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была предложена кандидатура секрет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</w:t>
      </w: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– Чаева Николая Павловича.</w:t>
      </w:r>
    </w:p>
    <w:p w14:paraId="50F83B1C" w14:textId="77777777" w:rsidR="0024011F" w:rsidRPr="00F72E2F" w:rsidRDefault="0024011F" w:rsidP="0024011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 – «за» единогласно.</w:t>
      </w:r>
    </w:p>
    <w:p w14:paraId="5E00807B" w14:textId="52C1A7D6" w:rsidR="0024011F" w:rsidRPr="00F72E2F" w:rsidRDefault="0024011F" w:rsidP="0024011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Пешкун сообщил, что на заседании</w:t>
      </w:r>
      <w:r w:rsidR="008E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иума</w:t>
      </w: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о </w:t>
      </w: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уют </w:t>
      </w:r>
      <w:r w:rsidR="003E6F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</w:t>
      </w:r>
      <w:r w:rsidR="008E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1</w:t>
      </w:r>
      <w:r w:rsidR="00E40D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3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</w:t>
      </w: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считается правомочным.</w:t>
      </w:r>
    </w:p>
    <w:p w14:paraId="544DCA52" w14:textId="77777777" w:rsidR="0024011F" w:rsidRPr="00F72E2F" w:rsidRDefault="0024011F" w:rsidP="0024011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 то, чтобы откр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</w:t>
      </w: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:</w:t>
      </w:r>
    </w:p>
    <w:p w14:paraId="47578B3F" w14:textId="77777777" w:rsidR="0024011F" w:rsidRPr="00F72E2F" w:rsidRDefault="0024011F" w:rsidP="0024011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 – «за» единогласно.</w:t>
      </w:r>
    </w:p>
    <w:p w14:paraId="41DE2A29" w14:textId="5B46A72D" w:rsidR="00265D61" w:rsidRDefault="00E2482E" w:rsidP="006900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4011F"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общение Председателя Совета </w:t>
      </w:r>
      <w:r w:rsidR="002401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4011F" w:rsidRPr="00F7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ранов В.А. Пешкуна </w:t>
      </w:r>
      <w:r w:rsidR="0024011F">
        <w:rPr>
          <w:rFonts w:ascii="Times New Roman" w:hAnsi="Times New Roman" w:cs="Times New Roman"/>
          <w:sz w:val="28"/>
          <w:szCs w:val="28"/>
        </w:rPr>
        <w:t>о</w:t>
      </w:r>
      <w:r w:rsidR="00191589">
        <w:rPr>
          <w:rFonts w:ascii="Times New Roman" w:hAnsi="Times New Roman" w:cs="Times New Roman"/>
          <w:sz w:val="28"/>
          <w:szCs w:val="28"/>
        </w:rPr>
        <w:t xml:space="preserve"> положительном</w:t>
      </w:r>
      <w:r w:rsidR="006900BB">
        <w:rPr>
          <w:rFonts w:ascii="Times New Roman" w:hAnsi="Times New Roman" w:cs="Times New Roman"/>
          <w:sz w:val="28"/>
          <w:szCs w:val="28"/>
        </w:rPr>
        <w:t xml:space="preserve"> судебном</w:t>
      </w:r>
      <w:r w:rsidR="00C73F59">
        <w:rPr>
          <w:rFonts w:ascii="Times New Roman" w:hAnsi="Times New Roman" w:cs="Times New Roman"/>
          <w:sz w:val="28"/>
          <w:szCs w:val="28"/>
        </w:rPr>
        <w:t xml:space="preserve"> </w:t>
      </w:r>
      <w:r w:rsidR="006900BB">
        <w:rPr>
          <w:rFonts w:ascii="Times New Roman" w:hAnsi="Times New Roman" w:cs="Times New Roman"/>
          <w:sz w:val="28"/>
          <w:szCs w:val="28"/>
        </w:rPr>
        <w:t>решен</w:t>
      </w:r>
      <w:r w:rsidR="00C73F59">
        <w:rPr>
          <w:rFonts w:ascii="Times New Roman" w:hAnsi="Times New Roman" w:cs="Times New Roman"/>
          <w:sz w:val="28"/>
          <w:szCs w:val="28"/>
        </w:rPr>
        <w:t>ии</w:t>
      </w:r>
      <w:r w:rsidR="00A90D48">
        <w:rPr>
          <w:rFonts w:ascii="Times New Roman" w:hAnsi="Times New Roman" w:cs="Times New Roman"/>
          <w:sz w:val="28"/>
          <w:szCs w:val="28"/>
        </w:rPr>
        <w:t xml:space="preserve"> апелляционного суда</w:t>
      </w:r>
      <w:r w:rsidR="00FB57AC">
        <w:rPr>
          <w:rFonts w:ascii="Times New Roman" w:hAnsi="Times New Roman" w:cs="Times New Roman"/>
          <w:sz w:val="28"/>
          <w:szCs w:val="28"/>
        </w:rPr>
        <w:t xml:space="preserve"> </w:t>
      </w:r>
      <w:r w:rsidR="006900BB">
        <w:rPr>
          <w:rFonts w:ascii="Times New Roman" w:hAnsi="Times New Roman" w:cs="Times New Roman"/>
          <w:sz w:val="28"/>
          <w:szCs w:val="28"/>
        </w:rPr>
        <w:t xml:space="preserve">вопроса по возвращению денег похищенных у Совета Ветеранов по вексельной схеме. </w:t>
      </w:r>
      <w:r w:rsidR="00582A90">
        <w:rPr>
          <w:rFonts w:ascii="Times New Roman" w:hAnsi="Times New Roman" w:cs="Times New Roman"/>
          <w:sz w:val="28"/>
          <w:szCs w:val="28"/>
        </w:rPr>
        <w:t>Д</w:t>
      </w:r>
      <w:r w:rsidR="006900BB">
        <w:rPr>
          <w:rFonts w:ascii="Times New Roman" w:hAnsi="Times New Roman" w:cs="Times New Roman"/>
          <w:sz w:val="28"/>
          <w:szCs w:val="28"/>
        </w:rPr>
        <w:t>ен</w:t>
      </w:r>
      <w:r w:rsidR="00582A90">
        <w:rPr>
          <w:rFonts w:ascii="Times New Roman" w:hAnsi="Times New Roman" w:cs="Times New Roman"/>
          <w:sz w:val="28"/>
          <w:szCs w:val="28"/>
        </w:rPr>
        <w:t>ь</w:t>
      </w:r>
      <w:r w:rsidR="006900BB">
        <w:rPr>
          <w:rFonts w:ascii="Times New Roman" w:hAnsi="Times New Roman" w:cs="Times New Roman"/>
          <w:sz w:val="28"/>
          <w:szCs w:val="28"/>
        </w:rPr>
        <w:t>г</w:t>
      </w:r>
      <w:r w:rsidR="00582A90">
        <w:rPr>
          <w:rFonts w:ascii="Times New Roman" w:hAnsi="Times New Roman" w:cs="Times New Roman"/>
          <w:sz w:val="28"/>
          <w:szCs w:val="28"/>
        </w:rPr>
        <w:t>и</w:t>
      </w:r>
      <w:r w:rsidR="006900BB">
        <w:rPr>
          <w:rFonts w:ascii="Times New Roman" w:hAnsi="Times New Roman" w:cs="Times New Roman"/>
          <w:sz w:val="28"/>
          <w:szCs w:val="28"/>
        </w:rPr>
        <w:t xml:space="preserve"> на расчетный счет Ассоциации «СВЭ» организаци</w:t>
      </w:r>
      <w:r w:rsidR="006620FC">
        <w:rPr>
          <w:rFonts w:ascii="Times New Roman" w:hAnsi="Times New Roman" w:cs="Times New Roman"/>
          <w:sz w:val="28"/>
          <w:szCs w:val="28"/>
        </w:rPr>
        <w:t>ям</w:t>
      </w:r>
      <w:r w:rsidR="006900BB">
        <w:rPr>
          <w:rFonts w:ascii="Times New Roman" w:hAnsi="Times New Roman" w:cs="Times New Roman"/>
          <w:sz w:val="28"/>
          <w:szCs w:val="28"/>
        </w:rPr>
        <w:t>и-учредител</w:t>
      </w:r>
      <w:r w:rsidR="006620FC">
        <w:rPr>
          <w:rFonts w:ascii="Times New Roman" w:hAnsi="Times New Roman" w:cs="Times New Roman"/>
          <w:sz w:val="28"/>
          <w:szCs w:val="28"/>
        </w:rPr>
        <w:t>ям</w:t>
      </w:r>
      <w:r w:rsidR="006900BB">
        <w:rPr>
          <w:rFonts w:ascii="Times New Roman" w:hAnsi="Times New Roman" w:cs="Times New Roman"/>
          <w:sz w:val="28"/>
          <w:szCs w:val="28"/>
        </w:rPr>
        <w:t>и</w:t>
      </w:r>
      <w:r w:rsidR="00582A90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="006900BB">
        <w:rPr>
          <w:rFonts w:ascii="Times New Roman" w:hAnsi="Times New Roman" w:cs="Times New Roman"/>
          <w:sz w:val="28"/>
          <w:szCs w:val="28"/>
        </w:rPr>
        <w:t xml:space="preserve"> б</w:t>
      </w:r>
      <w:r w:rsidR="006620FC">
        <w:rPr>
          <w:rFonts w:ascii="Times New Roman" w:hAnsi="Times New Roman" w:cs="Times New Roman"/>
          <w:sz w:val="28"/>
          <w:szCs w:val="28"/>
        </w:rPr>
        <w:t>уду</w:t>
      </w:r>
      <w:r w:rsidR="006900BB">
        <w:rPr>
          <w:rFonts w:ascii="Times New Roman" w:hAnsi="Times New Roman" w:cs="Times New Roman"/>
          <w:sz w:val="28"/>
          <w:szCs w:val="28"/>
        </w:rPr>
        <w:t xml:space="preserve">т </w:t>
      </w:r>
      <w:r w:rsidR="006620FC">
        <w:rPr>
          <w:rFonts w:ascii="Times New Roman" w:hAnsi="Times New Roman" w:cs="Times New Roman"/>
          <w:sz w:val="28"/>
          <w:szCs w:val="28"/>
        </w:rPr>
        <w:t>выплачены в</w:t>
      </w:r>
      <w:r w:rsidR="00582A90">
        <w:rPr>
          <w:rFonts w:ascii="Times New Roman" w:hAnsi="Times New Roman" w:cs="Times New Roman"/>
          <w:sz w:val="28"/>
          <w:szCs w:val="28"/>
        </w:rPr>
        <w:t xml:space="preserve"> том же объеме как и в 2021</w:t>
      </w:r>
      <w:r w:rsidR="006620FC">
        <w:rPr>
          <w:rFonts w:ascii="Times New Roman" w:hAnsi="Times New Roman" w:cs="Times New Roman"/>
          <w:sz w:val="28"/>
          <w:szCs w:val="28"/>
        </w:rPr>
        <w:t>г</w:t>
      </w:r>
      <w:r w:rsidR="00582A90">
        <w:rPr>
          <w:rFonts w:ascii="Times New Roman" w:hAnsi="Times New Roman" w:cs="Times New Roman"/>
          <w:sz w:val="28"/>
          <w:szCs w:val="28"/>
        </w:rPr>
        <w:t>оду.</w:t>
      </w:r>
      <w:r w:rsidR="006900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79ECD" w14:textId="6267AE2A" w:rsidR="00C73F59" w:rsidRDefault="00C73F59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24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ы Президиума</w:t>
      </w:r>
      <w:r w:rsidR="006900BB">
        <w:rPr>
          <w:rFonts w:ascii="Times New Roman" w:hAnsi="Times New Roman" w:cs="Times New Roman"/>
          <w:sz w:val="28"/>
          <w:szCs w:val="28"/>
        </w:rPr>
        <w:t xml:space="preserve"> одобр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A90">
        <w:rPr>
          <w:rFonts w:ascii="Times New Roman" w:hAnsi="Times New Roman" w:cs="Times New Roman"/>
          <w:sz w:val="28"/>
          <w:szCs w:val="28"/>
        </w:rPr>
        <w:t>эту информац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1C9457" w14:textId="77777777" w:rsidR="00D123E4" w:rsidRDefault="00100D49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В.А.Пешкун</w:t>
      </w:r>
      <w:r w:rsidR="00E40DF5">
        <w:rPr>
          <w:rFonts w:ascii="Times New Roman" w:hAnsi="Times New Roman" w:cs="Times New Roman"/>
          <w:sz w:val="28"/>
          <w:szCs w:val="28"/>
        </w:rPr>
        <w:t xml:space="preserve"> сообщил присутствующим о выполнении Плана работы Совета Ветеранов за 2021 год и о положительной оценке работы исполнительного аппарата Ассоциации «СВЭ» в 2021 году на прошедшем заседании Наблюдательного совета Ассоциации.</w:t>
      </w:r>
      <w:r w:rsidR="00D123E4">
        <w:rPr>
          <w:rFonts w:ascii="Times New Roman" w:hAnsi="Times New Roman" w:cs="Times New Roman"/>
          <w:sz w:val="28"/>
          <w:szCs w:val="28"/>
        </w:rPr>
        <w:t xml:space="preserve"> Так же, разработанная аппаратом Ассоциации таблица по распределению возрастного состава членов Совета Ветеранов войны и труда энергетиков, получила высокую оценку на заседании советов Ветеранов в Государственной Думе РФ и была принята за «образец».</w:t>
      </w:r>
    </w:p>
    <w:p w14:paraId="7312D677" w14:textId="34BA78D6" w:rsidR="00370B2A" w:rsidRDefault="00370B2A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лены Президиума одобрили проделанную работу.</w:t>
      </w:r>
    </w:p>
    <w:p w14:paraId="43AFE0FB" w14:textId="77777777" w:rsidR="00D123E4" w:rsidRDefault="00D123E4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И.А.Новожилов посетовал на то, что в Комитете по энергетике Государственной Думы РФ практически нет специалистов разбирающихся в проблемах электроэнергетики.</w:t>
      </w:r>
    </w:p>
    <w:p w14:paraId="662AE586" w14:textId="707EE4CB" w:rsidR="0020409D" w:rsidRDefault="00D123E4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2040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лены Президиума приняли решение о</w:t>
      </w:r>
      <w:r w:rsidR="0020409D">
        <w:rPr>
          <w:rFonts w:ascii="Times New Roman" w:hAnsi="Times New Roman" w:cs="Times New Roman"/>
          <w:sz w:val="28"/>
          <w:szCs w:val="28"/>
        </w:rPr>
        <w:t xml:space="preserve"> том, что член Президиума Гигин В.Я. и член Совета Ветеранов Катков В.И.</w:t>
      </w:r>
      <w:r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20409D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20409D">
        <w:rPr>
          <w:rFonts w:ascii="Times New Roman" w:hAnsi="Times New Roman" w:cs="Times New Roman"/>
          <w:sz w:val="28"/>
          <w:szCs w:val="28"/>
        </w:rPr>
        <w:t>я от Совета Ветеранов войны и труда энергетиков</w:t>
      </w:r>
      <w:r>
        <w:rPr>
          <w:rFonts w:ascii="Times New Roman" w:hAnsi="Times New Roman" w:cs="Times New Roman"/>
          <w:sz w:val="28"/>
          <w:szCs w:val="28"/>
        </w:rPr>
        <w:t xml:space="preserve"> по развитию электроэнергетики России</w:t>
      </w:r>
      <w:r w:rsidR="0020409D">
        <w:rPr>
          <w:rFonts w:ascii="Times New Roman" w:hAnsi="Times New Roman" w:cs="Times New Roman"/>
          <w:sz w:val="28"/>
          <w:szCs w:val="28"/>
        </w:rPr>
        <w:t xml:space="preserve"> и представят их для рассмотрения в Комитет по энергетике Госдумы РФ.</w:t>
      </w:r>
    </w:p>
    <w:p w14:paraId="6577841E" w14:textId="1916D2D7" w:rsidR="00B037F1" w:rsidRDefault="0020409D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Пешкун В.А. рассказал о разговоре с Председателем Наблюдательного совета Ассоциации «СВЭ», заместителем Министра энергетики России Грабчаком Е.П. по поводу предстоящего празднования 60-летия образования Совета Ветеранов войны и труда энергетиков. Пока</w:t>
      </w:r>
      <w:r w:rsidR="00F62F59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, в связи с пандемией короновируса, все массовые мероприятия</w:t>
      </w:r>
      <w:r w:rsidR="00B037F1">
        <w:rPr>
          <w:rFonts w:ascii="Times New Roman" w:hAnsi="Times New Roman" w:cs="Times New Roman"/>
          <w:sz w:val="28"/>
          <w:szCs w:val="28"/>
        </w:rPr>
        <w:t>, в том числе и проведение общего собрания Совета Ветеранов,</w:t>
      </w:r>
      <w:r>
        <w:rPr>
          <w:rFonts w:ascii="Times New Roman" w:hAnsi="Times New Roman" w:cs="Times New Roman"/>
          <w:sz w:val="28"/>
          <w:szCs w:val="28"/>
        </w:rPr>
        <w:t xml:space="preserve"> отложить – до улучшения эпидемиологической обстановки</w:t>
      </w:r>
      <w:r w:rsidR="00BA2F4A">
        <w:rPr>
          <w:rFonts w:ascii="Times New Roman" w:hAnsi="Times New Roman" w:cs="Times New Roman"/>
          <w:sz w:val="28"/>
          <w:szCs w:val="28"/>
        </w:rPr>
        <w:t xml:space="preserve"> в г.Москве.</w:t>
      </w:r>
    </w:p>
    <w:p w14:paraId="70BA68E7" w14:textId="3A576AD7" w:rsidR="00370B2A" w:rsidRDefault="00370B2A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лены Президиума приняли к сведению это сообщение.</w:t>
      </w:r>
    </w:p>
    <w:p w14:paraId="46AA9CF0" w14:textId="77777777" w:rsidR="00370B2A" w:rsidRDefault="00B037F1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. </w:t>
      </w:r>
      <w:r w:rsidR="00370B2A">
        <w:rPr>
          <w:rFonts w:ascii="Times New Roman" w:hAnsi="Times New Roman" w:cs="Times New Roman"/>
          <w:sz w:val="28"/>
          <w:szCs w:val="28"/>
        </w:rPr>
        <w:t>Пешкун В.А. сообщил членам Президиума о положительных откликах членов Совета Ветеранов по поводу работы нашего сайта, на котором оперативно публикуется информация о деятельности Совета и Ассоциации, размещаются статьи членов Совета Ветеранов, вывешиваются протоколы заседаний Президиума и Секций Совета Ветеранов.</w:t>
      </w:r>
    </w:p>
    <w:p w14:paraId="7E5800D0" w14:textId="77777777" w:rsidR="00370B2A" w:rsidRDefault="00370B2A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лены Президиума одобрили проводимую работу по наполнению информацией Сайта Совета Ветеранов.</w:t>
      </w:r>
    </w:p>
    <w:p w14:paraId="3A98B179" w14:textId="181357DB" w:rsidR="0001757E" w:rsidRDefault="00370B2A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7.</w:t>
      </w:r>
      <w:r w:rsidR="007074F1">
        <w:rPr>
          <w:rFonts w:ascii="Times New Roman" w:hAnsi="Times New Roman" w:cs="Times New Roman"/>
          <w:sz w:val="28"/>
          <w:szCs w:val="28"/>
        </w:rPr>
        <w:t xml:space="preserve"> Кириллов Ю.И., Шкондин А.Ф., Новожилов И.А. и Гигин В.Я. предложили провести общее собрание членов Совета Ветеранов заочно, в форме опросов по телефону. Для этого Президиуму необходимо подготовить перечень вопросов, которые будут вынесены на общее голосование </w:t>
      </w:r>
      <w:r w:rsidR="0001757E">
        <w:rPr>
          <w:rFonts w:ascii="Times New Roman" w:hAnsi="Times New Roman" w:cs="Times New Roman"/>
          <w:sz w:val="28"/>
          <w:szCs w:val="28"/>
        </w:rPr>
        <w:t>и по телефону сообщены членам Совета. Затем, путем повторных звонков, можно будет собрать все «за», «против» и «воздержался» - мнение большинства членов Совета Ветеранов и оформить это в виде Протокола  общего  собрания  Совета Ветеранов войны и труда энергетиков</w:t>
      </w:r>
      <w:r w:rsidR="00F67CF2">
        <w:rPr>
          <w:rFonts w:ascii="Times New Roman" w:hAnsi="Times New Roman" w:cs="Times New Roman"/>
          <w:sz w:val="28"/>
          <w:szCs w:val="28"/>
        </w:rPr>
        <w:t>- если это согласуется с Федеральным законодательством Российской Федерации</w:t>
      </w:r>
      <w:r w:rsidR="000175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B46408" w14:textId="77777777" w:rsidR="00186C16" w:rsidRDefault="0001757E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Члены Президиума </w:t>
      </w:r>
      <w:r w:rsidR="003632BA">
        <w:rPr>
          <w:rFonts w:ascii="Times New Roman" w:hAnsi="Times New Roman" w:cs="Times New Roman"/>
          <w:sz w:val="28"/>
          <w:szCs w:val="28"/>
        </w:rPr>
        <w:t>согласились с этими предложениями и постановили – до 23 февраля т.г. всем членам Президиума подготовить перечень вопросов для общего собрания и утвердить его на заседании Президиума Совета Ветера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B9A28F" w14:textId="06912A44" w:rsidR="001E509C" w:rsidRDefault="001E509C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8. Шкондин А.Ф. по вопросу выпуска книги-воспоминаний энергетиков предложил воспоминания «детей войны» издать отдельной книгой.  </w:t>
      </w:r>
    </w:p>
    <w:p w14:paraId="614998D0" w14:textId="1DCFC7D7" w:rsidR="001E509C" w:rsidRDefault="00186C16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овожилов И.А. предложил уточнить название</w:t>
      </w:r>
      <w:r w:rsidR="001E509C">
        <w:rPr>
          <w:rFonts w:ascii="Times New Roman" w:hAnsi="Times New Roman" w:cs="Times New Roman"/>
          <w:sz w:val="28"/>
          <w:szCs w:val="28"/>
        </w:rPr>
        <w:t xml:space="preserve"> будущей</w:t>
      </w:r>
      <w:r>
        <w:rPr>
          <w:rFonts w:ascii="Times New Roman" w:hAnsi="Times New Roman" w:cs="Times New Roman"/>
          <w:sz w:val="28"/>
          <w:szCs w:val="28"/>
        </w:rPr>
        <w:t xml:space="preserve"> книги-воспоминаний энергетиков</w:t>
      </w:r>
      <w:r w:rsidR="001E50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брав из него слово «Энциклопедия».</w:t>
      </w:r>
    </w:p>
    <w:p w14:paraId="6E0F4FB7" w14:textId="20B872CE" w:rsidR="001E509C" w:rsidRDefault="001E509C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.А.Пешкун предложил все воспоминания: «детей войны» и об энергетике, - издать одной книгой, в которой будут включены все воспоминания</w:t>
      </w:r>
      <w:r w:rsidR="00352EA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 детства</w:t>
      </w:r>
      <w:r w:rsidR="00352EA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до работы в электроэнергетике.</w:t>
      </w:r>
    </w:p>
    <w:bookmarkEnd w:id="0"/>
    <w:p w14:paraId="261A7FD1" w14:textId="77777777" w:rsidR="007B5253" w:rsidRDefault="001E509C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В результате обсуждений, члены Президиума</w:t>
      </w:r>
      <w:r w:rsidR="007B5253">
        <w:rPr>
          <w:rFonts w:ascii="Times New Roman" w:hAnsi="Times New Roman" w:cs="Times New Roman"/>
          <w:sz w:val="28"/>
          <w:szCs w:val="28"/>
        </w:rPr>
        <w:t xml:space="preserve"> «единогласно»</w:t>
      </w:r>
      <w:r>
        <w:rPr>
          <w:rFonts w:ascii="Times New Roman" w:hAnsi="Times New Roman" w:cs="Times New Roman"/>
          <w:sz w:val="28"/>
          <w:szCs w:val="28"/>
        </w:rPr>
        <w:t xml:space="preserve"> приняли решение, что книга должн</w:t>
      </w:r>
      <w:r w:rsidR="007B52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ыть одна и называться – «Воспоминания энергетиков»</w:t>
      </w:r>
      <w:r w:rsidR="007B5253">
        <w:rPr>
          <w:rFonts w:ascii="Times New Roman" w:hAnsi="Times New Roman" w:cs="Times New Roman"/>
          <w:sz w:val="28"/>
          <w:szCs w:val="28"/>
        </w:rPr>
        <w:t>.</w:t>
      </w:r>
      <w:r w:rsidR="00186C16">
        <w:rPr>
          <w:rFonts w:ascii="Times New Roman" w:hAnsi="Times New Roman" w:cs="Times New Roman"/>
          <w:sz w:val="28"/>
          <w:szCs w:val="28"/>
        </w:rPr>
        <w:t xml:space="preserve"> </w:t>
      </w:r>
      <w:r w:rsidR="0001757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81BACA5" w14:textId="77777777" w:rsidR="007B5253" w:rsidRDefault="007B5253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9. Романовская Н.Н. внесла свои предложения по внешнему оформлению книги-воспоминаний энергетиков.</w:t>
      </w:r>
    </w:p>
    <w:p w14:paraId="0C0F97AF" w14:textId="77777777" w:rsidR="007B5253" w:rsidRDefault="007B5253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Члены Президиума приняли к сведению это предложение.</w:t>
      </w:r>
    </w:p>
    <w:p w14:paraId="7C41F031" w14:textId="77777777" w:rsidR="00880306" w:rsidRDefault="007B5253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0. Шкондин А.Ф. предложил статьи о </w:t>
      </w:r>
      <w:r w:rsidR="00862254">
        <w:rPr>
          <w:rFonts w:ascii="Times New Roman" w:hAnsi="Times New Roman" w:cs="Times New Roman"/>
          <w:sz w:val="28"/>
          <w:szCs w:val="28"/>
        </w:rPr>
        <w:t>перспективах</w:t>
      </w:r>
      <w:r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86225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254"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sz w:val="28"/>
          <w:szCs w:val="28"/>
        </w:rPr>
        <w:t>электроэнергетики</w:t>
      </w:r>
      <w:r w:rsidR="0001757E">
        <w:rPr>
          <w:rFonts w:ascii="Times New Roman" w:hAnsi="Times New Roman" w:cs="Times New Roman"/>
          <w:sz w:val="28"/>
          <w:szCs w:val="28"/>
        </w:rPr>
        <w:t xml:space="preserve"> </w:t>
      </w:r>
      <w:r w:rsidR="007074F1">
        <w:rPr>
          <w:rFonts w:ascii="Times New Roman" w:hAnsi="Times New Roman" w:cs="Times New Roman"/>
          <w:sz w:val="28"/>
          <w:szCs w:val="28"/>
        </w:rPr>
        <w:t xml:space="preserve"> </w:t>
      </w:r>
      <w:r w:rsidR="00880306">
        <w:rPr>
          <w:rFonts w:ascii="Times New Roman" w:hAnsi="Times New Roman" w:cs="Times New Roman"/>
          <w:sz w:val="28"/>
          <w:szCs w:val="28"/>
        </w:rPr>
        <w:t>предполагаемые к размещению в этой</w:t>
      </w:r>
      <w:r>
        <w:rPr>
          <w:rFonts w:ascii="Times New Roman" w:hAnsi="Times New Roman" w:cs="Times New Roman"/>
          <w:sz w:val="28"/>
          <w:szCs w:val="28"/>
        </w:rPr>
        <w:t xml:space="preserve"> книге</w:t>
      </w:r>
      <w:r w:rsidR="007074F1">
        <w:rPr>
          <w:rFonts w:ascii="Times New Roman" w:hAnsi="Times New Roman" w:cs="Times New Roman"/>
          <w:sz w:val="28"/>
          <w:szCs w:val="28"/>
        </w:rPr>
        <w:t xml:space="preserve"> </w:t>
      </w:r>
      <w:r w:rsidR="00862254">
        <w:rPr>
          <w:rFonts w:ascii="Times New Roman" w:hAnsi="Times New Roman" w:cs="Times New Roman"/>
          <w:sz w:val="28"/>
          <w:szCs w:val="28"/>
        </w:rPr>
        <w:t>давать на просмотр специалистам Министерства энергетики России</w:t>
      </w:r>
      <w:r w:rsidR="00880306">
        <w:rPr>
          <w:rFonts w:ascii="Times New Roman" w:hAnsi="Times New Roman" w:cs="Times New Roman"/>
          <w:sz w:val="28"/>
          <w:szCs w:val="28"/>
        </w:rPr>
        <w:t>.</w:t>
      </w:r>
      <w:r w:rsidR="007074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86E489" w14:textId="5ABC840B" w:rsidR="00880306" w:rsidRDefault="00880306" w:rsidP="008803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Члены Президиума согласились с этим предложением.</w:t>
      </w:r>
    </w:p>
    <w:p w14:paraId="40BAEED3" w14:textId="4406F0EB" w:rsidR="009628DC" w:rsidRDefault="009628DC" w:rsidP="008803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1. Пешкун В.А. попросил присутствующих дать предложения по выделению наград и поздравлений от Минэнерго России, РусГидро, Россетей, ФСК и СО ЕЭС</w:t>
      </w:r>
      <w:r w:rsidR="0007149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риуроченных к празднованию 60-летия образования Совета Ветеранов войны и труда энергетиков</w:t>
      </w:r>
      <w:r w:rsidR="00071495">
        <w:rPr>
          <w:rFonts w:ascii="Times New Roman" w:hAnsi="Times New Roman" w:cs="Times New Roman"/>
          <w:sz w:val="28"/>
          <w:szCs w:val="28"/>
        </w:rPr>
        <w:t xml:space="preserve"> 06 июля 2022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8C6">
        <w:rPr>
          <w:rFonts w:ascii="Times New Roman" w:hAnsi="Times New Roman" w:cs="Times New Roman"/>
          <w:sz w:val="28"/>
          <w:szCs w:val="28"/>
        </w:rPr>
        <w:t>Свои предложения по наградам предложено представить к 23 февраля 2022 года.</w:t>
      </w:r>
    </w:p>
    <w:p w14:paraId="6A50A02B" w14:textId="72B83F9C" w:rsidR="00E40DF5" w:rsidRDefault="00B037F1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0409D">
        <w:rPr>
          <w:rFonts w:ascii="Times New Roman" w:hAnsi="Times New Roman" w:cs="Times New Roman"/>
          <w:sz w:val="28"/>
          <w:szCs w:val="28"/>
        </w:rPr>
        <w:t xml:space="preserve">     </w:t>
      </w:r>
      <w:r w:rsidR="00D123E4">
        <w:rPr>
          <w:rFonts w:ascii="Times New Roman" w:hAnsi="Times New Roman" w:cs="Times New Roman"/>
          <w:sz w:val="28"/>
          <w:szCs w:val="28"/>
        </w:rPr>
        <w:t xml:space="preserve">  </w:t>
      </w:r>
      <w:r w:rsidR="009628DC">
        <w:rPr>
          <w:rFonts w:ascii="Times New Roman" w:hAnsi="Times New Roman" w:cs="Times New Roman"/>
          <w:sz w:val="28"/>
          <w:szCs w:val="28"/>
        </w:rPr>
        <w:t>Члены Президиума приняли к сведению это предложение.</w:t>
      </w:r>
    </w:p>
    <w:p w14:paraId="73AA29F8" w14:textId="7951602B" w:rsidR="009628DC" w:rsidRDefault="009628DC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2. В.А.Пешкун сообщил членам Президиума о том, что, по состоянию на 01.01.2022г. на учете в Совете Ветеранов состоят 1003 человека. </w:t>
      </w:r>
    </w:p>
    <w:p w14:paraId="216D2827" w14:textId="51BAABB3" w:rsidR="009628DC" w:rsidRDefault="009628DC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Члены Президиума приняли к сведению это предложение.</w:t>
      </w:r>
    </w:p>
    <w:p w14:paraId="7C1EE9BA" w14:textId="296A664D" w:rsidR="004519EF" w:rsidRDefault="00D123E4" w:rsidP="007E27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00D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B8DB9" w14:textId="0EBAA576" w:rsidR="00100D49" w:rsidRDefault="004519EF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07B39148" w14:textId="11E8BD97" w:rsidR="00651EEF" w:rsidRDefault="008A1D95" w:rsidP="00363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C4213F2" w14:textId="77777777" w:rsidR="008A0D70" w:rsidRPr="007D6E3A" w:rsidRDefault="008A0D70" w:rsidP="008A0D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E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заседания</w:t>
      </w:r>
    </w:p>
    <w:p w14:paraId="1E040056" w14:textId="145A5B97" w:rsidR="008A0D70" w:rsidRPr="007D6E3A" w:rsidRDefault="008A0D70" w:rsidP="008A0D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иума Совета </w:t>
      </w:r>
      <w:r w:rsidR="00443F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D6E3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ранов                                  В.А.Пешкун</w:t>
      </w:r>
    </w:p>
    <w:p w14:paraId="1A8D996B" w14:textId="77777777" w:rsidR="008A0D70" w:rsidRPr="007D6E3A" w:rsidRDefault="008A0D70" w:rsidP="008A0D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35DDC" w14:textId="77777777" w:rsidR="0022793B" w:rsidRPr="0024011F" w:rsidRDefault="008A0D70" w:rsidP="008A0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E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заседания                                                   Н.П.Ча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22793B" w:rsidRPr="0024011F" w:rsidSect="003206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83DC1" w14:textId="77777777" w:rsidR="001778CA" w:rsidRDefault="001778CA" w:rsidP="008E28D0">
      <w:pPr>
        <w:spacing w:after="0" w:line="240" w:lineRule="auto"/>
      </w:pPr>
      <w:r>
        <w:separator/>
      </w:r>
    </w:p>
  </w:endnote>
  <w:endnote w:type="continuationSeparator" w:id="0">
    <w:p w14:paraId="6433DD6D" w14:textId="77777777" w:rsidR="001778CA" w:rsidRDefault="001778CA" w:rsidP="008E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F3243" w14:textId="77777777" w:rsidR="008E28D0" w:rsidRDefault="008E28D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27290"/>
      <w:docPartObj>
        <w:docPartGallery w:val="Page Numbers (Bottom of Page)"/>
        <w:docPartUnique/>
      </w:docPartObj>
    </w:sdtPr>
    <w:sdtEndPr/>
    <w:sdtContent>
      <w:p w14:paraId="5EE1191D" w14:textId="77777777" w:rsidR="008E28D0" w:rsidRDefault="008E28D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8C6">
          <w:rPr>
            <w:noProof/>
          </w:rPr>
          <w:t>3</w:t>
        </w:r>
        <w:r>
          <w:fldChar w:fldCharType="end"/>
        </w:r>
      </w:p>
    </w:sdtContent>
  </w:sdt>
  <w:p w14:paraId="7C8D46B2" w14:textId="77777777" w:rsidR="008E28D0" w:rsidRDefault="008E28D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20BA4" w14:textId="77777777" w:rsidR="008E28D0" w:rsidRDefault="008E28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C659F" w14:textId="77777777" w:rsidR="001778CA" w:rsidRDefault="001778CA" w:rsidP="008E28D0">
      <w:pPr>
        <w:spacing w:after="0" w:line="240" w:lineRule="auto"/>
      </w:pPr>
      <w:r>
        <w:separator/>
      </w:r>
    </w:p>
  </w:footnote>
  <w:footnote w:type="continuationSeparator" w:id="0">
    <w:p w14:paraId="7C292472" w14:textId="77777777" w:rsidR="001778CA" w:rsidRDefault="001778CA" w:rsidP="008E2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F4887" w14:textId="77777777" w:rsidR="008E28D0" w:rsidRDefault="008E28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56C32" w14:textId="77777777" w:rsidR="008E28D0" w:rsidRDefault="008E28D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9BE4F" w14:textId="77777777" w:rsidR="008E28D0" w:rsidRDefault="008E28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F56DC"/>
    <w:multiLevelType w:val="multilevel"/>
    <w:tmpl w:val="E6F4C8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130D70"/>
    <w:multiLevelType w:val="multilevel"/>
    <w:tmpl w:val="73CE08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1F"/>
    <w:rsid w:val="0001757E"/>
    <w:rsid w:val="00024762"/>
    <w:rsid w:val="00045BB5"/>
    <w:rsid w:val="00066BAD"/>
    <w:rsid w:val="00071495"/>
    <w:rsid w:val="0008163B"/>
    <w:rsid w:val="000B203B"/>
    <w:rsid w:val="000C52BC"/>
    <w:rsid w:val="000D3AF0"/>
    <w:rsid w:val="000F2ED4"/>
    <w:rsid w:val="00100D49"/>
    <w:rsid w:val="00112E81"/>
    <w:rsid w:val="00120239"/>
    <w:rsid w:val="001246C2"/>
    <w:rsid w:val="00135F31"/>
    <w:rsid w:val="001778CA"/>
    <w:rsid w:val="00186C16"/>
    <w:rsid w:val="00191589"/>
    <w:rsid w:val="00193C1C"/>
    <w:rsid w:val="001A7068"/>
    <w:rsid w:val="001C3E2F"/>
    <w:rsid w:val="001E509C"/>
    <w:rsid w:val="001F3DC1"/>
    <w:rsid w:val="001F6E7D"/>
    <w:rsid w:val="0020409D"/>
    <w:rsid w:val="00204AD8"/>
    <w:rsid w:val="00221F43"/>
    <w:rsid w:val="0022793B"/>
    <w:rsid w:val="00236445"/>
    <w:rsid w:val="0024011F"/>
    <w:rsid w:val="00265D61"/>
    <w:rsid w:val="002711FE"/>
    <w:rsid w:val="002779BE"/>
    <w:rsid w:val="0028001F"/>
    <w:rsid w:val="002867EC"/>
    <w:rsid w:val="002C7B67"/>
    <w:rsid w:val="002D1E70"/>
    <w:rsid w:val="002E04A5"/>
    <w:rsid w:val="002F6502"/>
    <w:rsid w:val="00320698"/>
    <w:rsid w:val="003329A5"/>
    <w:rsid w:val="003353CA"/>
    <w:rsid w:val="0033699C"/>
    <w:rsid w:val="00352EA1"/>
    <w:rsid w:val="003632BA"/>
    <w:rsid w:val="00363331"/>
    <w:rsid w:val="00370B2A"/>
    <w:rsid w:val="00373BC4"/>
    <w:rsid w:val="00375F02"/>
    <w:rsid w:val="003958CC"/>
    <w:rsid w:val="003C184B"/>
    <w:rsid w:val="003C5B75"/>
    <w:rsid w:val="003E324C"/>
    <w:rsid w:val="003E6F65"/>
    <w:rsid w:val="00416CEC"/>
    <w:rsid w:val="00443FEE"/>
    <w:rsid w:val="004519EF"/>
    <w:rsid w:val="00476A92"/>
    <w:rsid w:val="00476ECB"/>
    <w:rsid w:val="00484FED"/>
    <w:rsid w:val="004858C6"/>
    <w:rsid w:val="00491171"/>
    <w:rsid w:val="004E423F"/>
    <w:rsid w:val="005072AD"/>
    <w:rsid w:val="00522B58"/>
    <w:rsid w:val="0054031F"/>
    <w:rsid w:val="00546790"/>
    <w:rsid w:val="005470EC"/>
    <w:rsid w:val="005805AD"/>
    <w:rsid w:val="00582A90"/>
    <w:rsid w:val="0060611C"/>
    <w:rsid w:val="00616029"/>
    <w:rsid w:val="00651EEF"/>
    <w:rsid w:val="006620FC"/>
    <w:rsid w:val="00662267"/>
    <w:rsid w:val="006900BB"/>
    <w:rsid w:val="006A612E"/>
    <w:rsid w:val="006D09CD"/>
    <w:rsid w:val="006F03FC"/>
    <w:rsid w:val="007074F1"/>
    <w:rsid w:val="0071488D"/>
    <w:rsid w:val="007167E5"/>
    <w:rsid w:val="00722B3F"/>
    <w:rsid w:val="007323CD"/>
    <w:rsid w:val="00751739"/>
    <w:rsid w:val="007B5253"/>
    <w:rsid w:val="007C014F"/>
    <w:rsid w:val="007E2787"/>
    <w:rsid w:val="007F6A05"/>
    <w:rsid w:val="008225EE"/>
    <w:rsid w:val="00837311"/>
    <w:rsid w:val="00837A97"/>
    <w:rsid w:val="00844836"/>
    <w:rsid w:val="00862254"/>
    <w:rsid w:val="00863679"/>
    <w:rsid w:val="00866BD3"/>
    <w:rsid w:val="00880306"/>
    <w:rsid w:val="0088064A"/>
    <w:rsid w:val="008A0D70"/>
    <w:rsid w:val="008A1D95"/>
    <w:rsid w:val="008C351F"/>
    <w:rsid w:val="008E13A7"/>
    <w:rsid w:val="008E28D0"/>
    <w:rsid w:val="008E31A8"/>
    <w:rsid w:val="008E5385"/>
    <w:rsid w:val="008E5EE9"/>
    <w:rsid w:val="008F5AC6"/>
    <w:rsid w:val="008F711C"/>
    <w:rsid w:val="00927F7F"/>
    <w:rsid w:val="00953548"/>
    <w:rsid w:val="009578D5"/>
    <w:rsid w:val="009628DC"/>
    <w:rsid w:val="00974D6A"/>
    <w:rsid w:val="009975F4"/>
    <w:rsid w:val="009A4F7A"/>
    <w:rsid w:val="009F6B78"/>
    <w:rsid w:val="00A314C3"/>
    <w:rsid w:val="00A40462"/>
    <w:rsid w:val="00A601A7"/>
    <w:rsid w:val="00A70FAD"/>
    <w:rsid w:val="00A741B0"/>
    <w:rsid w:val="00A77406"/>
    <w:rsid w:val="00A777BC"/>
    <w:rsid w:val="00A90D48"/>
    <w:rsid w:val="00A925DC"/>
    <w:rsid w:val="00A97D8A"/>
    <w:rsid w:val="00AE4B3C"/>
    <w:rsid w:val="00AF66AD"/>
    <w:rsid w:val="00AF7EEA"/>
    <w:rsid w:val="00B037F1"/>
    <w:rsid w:val="00B115E1"/>
    <w:rsid w:val="00B531DC"/>
    <w:rsid w:val="00BA2F4A"/>
    <w:rsid w:val="00BE07ED"/>
    <w:rsid w:val="00BE5F40"/>
    <w:rsid w:val="00BF29F7"/>
    <w:rsid w:val="00C22BDF"/>
    <w:rsid w:val="00C474DF"/>
    <w:rsid w:val="00C61056"/>
    <w:rsid w:val="00C73F59"/>
    <w:rsid w:val="00C7506C"/>
    <w:rsid w:val="00C77B12"/>
    <w:rsid w:val="00C86A38"/>
    <w:rsid w:val="00CA5D65"/>
    <w:rsid w:val="00CB3794"/>
    <w:rsid w:val="00CF200B"/>
    <w:rsid w:val="00D1123F"/>
    <w:rsid w:val="00D123E4"/>
    <w:rsid w:val="00D41441"/>
    <w:rsid w:val="00D503F4"/>
    <w:rsid w:val="00D55C60"/>
    <w:rsid w:val="00D717A5"/>
    <w:rsid w:val="00D95180"/>
    <w:rsid w:val="00D953AF"/>
    <w:rsid w:val="00DD7C26"/>
    <w:rsid w:val="00E040E1"/>
    <w:rsid w:val="00E15089"/>
    <w:rsid w:val="00E2482E"/>
    <w:rsid w:val="00E40DF5"/>
    <w:rsid w:val="00E73782"/>
    <w:rsid w:val="00E90526"/>
    <w:rsid w:val="00F044EC"/>
    <w:rsid w:val="00F4051E"/>
    <w:rsid w:val="00F5192B"/>
    <w:rsid w:val="00F54CCC"/>
    <w:rsid w:val="00F62F59"/>
    <w:rsid w:val="00F66404"/>
    <w:rsid w:val="00F67CF2"/>
    <w:rsid w:val="00FB57AC"/>
    <w:rsid w:val="00FC6893"/>
    <w:rsid w:val="00FD49AF"/>
    <w:rsid w:val="00FE74A3"/>
    <w:rsid w:val="00FF0127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B2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28D0"/>
  </w:style>
  <w:style w:type="paragraph" w:styleId="a5">
    <w:name w:val="footer"/>
    <w:basedOn w:val="a"/>
    <w:link w:val="a6"/>
    <w:uiPriority w:val="99"/>
    <w:unhideWhenUsed/>
    <w:rsid w:val="008E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28D0"/>
  </w:style>
  <w:style w:type="paragraph" w:styleId="a7">
    <w:name w:val="Balloon Text"/>
    <w:basedOn w:val="a"/>
    <w:link w:val="a8"/>
    <w:uiPriority w:val="99"/>
    <w:semiHidden/>
    <w:unhideWhenUsed/>
    <w:rsid w:val="00D4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4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28D0"/>
  </w:style>
  <w:style w:type="paragraph" w:styleId="a5">
    <w:name w:val="footer"/>
    <w:basedOn w:val="a"/>
    <w:link w:val="a6"/>
    <w:uiPriority w:val="99"/>
    <w:unhideWhenUsed/>
    <w:rsid w:val="008E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28D0"/>
  </w:style>
  <w:style w:type="paragraph" w:styleId="a7">
    <w:name w:val="Balloon Text"/>
    <w:basedOn w:val="a"/>
    <w:link w:val="a8"/>
    <w:uiPriority w:val="99"/>
    <w:semiHidden/>
    <w:unhideWhenUsed/>
    <w:rsid w:val="00D4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4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50ED-891C-4586-8E82-F9BFD9B6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2-01-18T08:13:00Z</cp:lastPrinted>
  <dcterms:created xsi:type="dcterms:W3CDTF">2022-01-18T05:45:00Z</dcterms:created>
  <dcterms:modified xsi:type="dcterms:W3CDTF">2022-01-19T07:45:00Z</dcterms:modified>
</cp:coreProperties>
</file>